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95" w:rsidRDefault="00A86F19" w:rsidP="00A86F1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</w:t>
      </w:r>
      <w:r w:rsidRPr="00A86F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рофеев Стефан</w:t>
      </w:r>
    </w:p>
    <w:p w:rsidR="00A86F19" w:rsidRDefault="00A86F19" w:rsidP="00A86F19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6F19" w:rsidRDefault="00A86F19" w:rsidP="00A86F19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A86F1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Проект: “</w:t>
      </w:r>
      <w:r w:rsidR="00AE6F1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Тетрис</w:t>
      </w:r>
      <w:r w:rsidRPr="00A86F1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”</w:t>
      </w:r>
    </w:p>
    <w:p w:rsidR="00941973" w:rsidRDefault="00941973" w:rsidP="00A86F19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Пояснительная записка</w:t>
      </w:r>
    </w:p>
    <w:p w:rsidR="00A86F19" w:rsidRPr="00A86F19" w:rsidRDefault="00A86F19" w:rsidP="00A86F19">
      <w:pPr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:rsidR="00A86F19" w:rsidRPr="00E949AE" w:rsidRDefault="00A86F19" w:rsidP="00A86F1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04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дея проекта</w:t>
      </w:r>
      <w:r w:rsidRPr="00E949A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B54BAF" w:rsidRDefault="00AE6F1B" w:rsidP="00AE6F1B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игру “Tetris” на языке</w:t>
      </w:r>
      <w:r w:rsidRPr="00AE6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ython с меню и возможностью выбрать сложность.</w:t>
      </w:r>
    </w:p>
    <w:p w:rsidR="00B54BAF" w:rsidRDefault="00B54BAF" w:rsidP="00A86F1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04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ализация проекта</w:t>
      </w:r>
      <w:r w:rsidRPr="00E949A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AE6F1B" w:rsidRDefault="00AE6F1B" w:rsidP="00A86F1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гра </w:t>
      </w:r>
      <w:r w:rsidRPr="00AE6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etris</w:t>
      </w:r>
      <w:r w:rsidRPr="00AE6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меню, в котором присутствуют</w:t>
      </w:r>
      <w:r w:rsidRPr="00AE6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E6F1B" w:rsidRDefault="00AE6F1B" w:rsidP="00AE6F1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ор сложности</w:t>
      </w:r>
    </w:p>
    <w:p w:rsidR="00AE6F1B" w:rsidRDefault="00AE6F1B" w:rsidP="00AE6F1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запуск игры)</w:t>
      </w:r>
    </w:p>
    <w:p w:rsidR="00AE6F1B" w:rsidRPr="00AE6F1B" w:rsidRDefault="00AE6F1B" w:rsidP="00AE6F1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uit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:rsidR="00AE6F1B" w:rsidRPr="00AE6F1B" w:rsidRDefault="00AE6F1B" w:rsidP="00AE6F1B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гре есть счет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и рекорд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записывающаяся в файл с расширением </w:t>
      </w:r>
      <w:r w:rsidRPr="00AE6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кончании игры.</w:t>
      </w:r>
    </w:p>
    <w:p w:rsidR="00936CA8" w:rsidRPr="0083041A" w:rsidRDefault="00936CA8" w:rsidP="00A86F1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8304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хнологии проекта</w:t>
      </w:r>
      <w:r w:rsidRPr="0083041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:</w:t>
      </w:r>
    </w:p>
    <w:p w:rsidR="00936CA8" w:rsidRDefault="00AE6F1B" w:rsidP="00D17AF1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товое окно с приветствием.</w:t>
      </w:r>
    </w:p>
    <w:p w:rsidR="00B54BAF" w:rsidRDefault="00AE6F1B" w:rsidP="00D17AF1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сть выбрать сложность.</w:t>
      </w:r>
    </w:p>
    <w:p w:rsidR="00AE6F1B" w:rsidRDefault="00AE6F1B" w:rsidP="00D17AF1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ран проигрыша.</w:t>
      </w:r>
    </w:p>
    <w:p w:rsidR="00A219E9" w:rsidRPr="00AE6F1B" w:rsidRDefault="00AE6F1B" w:rsidP="00AE6F1B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ись данных в файл с расширением </w:t>
      </w:r>
      <w:r w:rsidRPr="00AE6F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xt</w:t>
      </w:r>
    </w:p>
    <w:p w:rsidR="00AE6F1B" w:rsidRDefault="00AE6F1B" w:rsidP="00AE6F1B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ование фигур с помощью координат.</w:t>
      </w:r>
    </w:p>
    <w:p w:rsidR="00AE6F1B" w:rsidRDefault="00AE6F1B" w:rsidP="00AE6F1B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ждение для фигур.</w:t>
      </w:r>
    </w:p>
    <w:p w:rsidR="0067181D" w:rsidRPr="00AE6F1B" w:rsidRDefault="0067181D" w:rsidP="00AE6F1B">
      <w:pPr>
        <w:pStyle w:val="a3"/>
        <w:numPr>
          <w:ilvl w:val="0"/>
          <w:numId w:val="1"/>
        </w:numPr>
        <w:ind w:left="357" w:firstLine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ются следующие библиотеки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ая библиотека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ygame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_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menu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ля создания меню), 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opy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ись старых фигур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random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оздания случайных фигур), </w:t>
      </w:r>
      <w:r w:rsidRPr="0067181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time</w:t>
      </w:r>
      <w:r w:rsidRPr="0067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ля таймеров со временем).</w:t>
      </w:r>
      <w:bookmarkStart w:id="0" w:name="_GoBack"/>
      <w:bookmarkEnd w:id="0"/>
    </w:p>
    <w:sectPr w:rsidR="0067181D" w:rsidRPr="00AE6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19C"/>
    <w:multiLevelType w:val="hybridMultilevel"/>
    <w:tmpl w:val="9948E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B75E5"/>
    <w:multiLevelType w:val="hybridMultilevel"/>
    <w:tmpl w:val="2E82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40"/>
    <w:rsid w:val="00107E8F"/>
    <w:rsid w:val="001658B3"/>
    <w:rsid w:val="00324226"/>
    <w:rsid w:val="0034687D"/>
    <w:rsid w:val="003C1D07"/>
    <w:rsid w:val="00525513"/>
    <w:rsid w:val="005E5B0D"/>
    <w:rsid w:val="0067181D"/>
    <w:rsid w:val="00762740"/>
    <w:rsid w:val="007F76A3"/>
    <w:rsid w:val="0083041A"/>
    <w:rsid w:val="00913C95"/>
    <w:rsid w:val="00936CA8"/>
    <w:rsid w:val="00941973"/>
    <w:rsid w:val="009A5445"/>
    <w:rsid w:val="00A219E9"/>
    <w:rsid w:val="00A86F19"/>
    <w:rsid w:val="00AB78D0"/>
    <w:rsid w:val="00AE6F1B"/>
    <w:rsid w:val="00B54BAF"/>
    <w:rsid w:val="00D17AF1"/>
    <w:rsid w:val="00E949AE"/>
    <w:rsid w:val="00ED3C41"/>
    <w:rsid w:val="00F2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F5F0"/>
  <w15:chartTrackingRefBased/>
  <w15:docId w15:val="{F640494E-F309-46C9-9EB7-84FA5BA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FB4D-74F0-41BE-AFDF-6863348E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it</dc:creator>
  <cp:keywords/>
  <dc:description/>
  <cp:lastModifiedBy>Alexander Git</cp:lastModifiedBy>
  <cp:revision>17</cp:revision>
  <dcterms:created xsi:type="dcterms:W3CDTF">2023-11-08T06:18:00Z</dcterms:created>
  <dcterms:modified xsi:type="dcterms:W3CDTF">2024-02-25T11:52:00Z</dcterms:modified>
</cp:coreProperties>
</file>